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8DFB" w14:textId="55FBCAC0" w:rsidR="00653F2D" w:rsidRDefault="00653F2D">
      <w:r w:rsidRPr="00653F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211C13" wp14:editId="28DF9F0A">
                <wp:simplePos x="0" y="0"/>
                <wp:positionH relativeFrom="margin">
                  <wp:align>center</wp:align>
                </wp:positionH>
                <wp:positionV relativeFrom="margin">
                  <wp:posOffset>3067050</wp:posOffset>
                </wp:positionV>
                <wp:extent cx="4625975" cy="260032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F52E" w14:textId="4F1AAECD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estro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.A. José Saul De Lira Miramontes</w:t>
                            </w:r>
                          </w:p>
                          <w:p w14:paraId="12C6DC40" w14:textId="76D41508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teria:</w:t>
                            </w:r>
                            <w:r w:rsidRPr="004163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undamentos de bases de datos</w:t>
                            </w:r>
                          </w:p>
                          <w:p w14:paraId="71FC4483" w14:textId="7814B763" w:rsidR="00653F2D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ch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icio</w:t>
                            </w: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/05/2021</w:t>
                            </w:r>
                          </w:p>
                          <w:p w14:paraId="75DD3771" w14:textId="314A3C44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7ED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6/05/2021</w:t>
                            </w:r>
                          </w:p>
                          <w:p w14:paraId="6D2B2610" w14:textId="77777777" w:rsidR="00653F2D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grantes</w:t>
                            </w: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4163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A4F2F2" w14:textId="37C4FC97" w:rsidR="00653F2D" w:rsidRDefault="00653F2D" w:rsidP="00653F2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3F2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niel Alberto Cota Ocho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29701</w:t>
                            </w:r>
                          </w:p>
                          <w:p w14:paraId="1B1AF46A" w14:textId="3AA4A719" w:rsidR="00653F2D" w:rsidRPr="00653F2D" w:rsidRDefault="00653F2D" w:rsidP="00653F2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xel Dalí Gómez Morales 329881</w:t>
                            </w:r>
                          </w:p>
                          <w:p w14:paraId="4D09025C" w14:textId="25E50027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1C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1.5pt;width:364.25pt;height:204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" filled="f" stroked="f">
                <v:textbox>
                  <w:txbxContent>
                    <w:p w14:paraId="772CF52E" w14:textId="4F1AAECD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aestro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.A. José Saul De Lira Miramontes</w:t>
                      </w:r>
                    </w:p>
                    <w:p w14:paraId="12C6DC40" w14:textId="76D41508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teria:</w:t>
                      </w:r>
                      <w:r w:rsidRPr="0041633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undamentos de bases de datos</w:t>
                      </w:r>
                    </w:p>
                    <w:p w14:paraId="71FC4483" w14:textId="7814B763" w:rsidR="00653F2D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ch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e inicio</w:t>
                      </w: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0/05/2021</w:t>
                      </w:r>
                    </w:p>
                    <w:p w14:paraId="75DD3771" w14:textId="314A3C44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47ED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cha de entrega: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6/05/2021</w:t>
                      </w:r>
                    </w:p>
                    <w:p w14:paraId="6D2B2610" w14:textId="77777777" w:rsidR="00653F2D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grantes</w:t>
                      </w: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41633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A4F2F2" w14:textId="37C4FC97" w:rsidR="00653F2D" w:rsidRDefault="00653F2D" w:rsidP="00653F2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53F2D">
                        <w:rPr>
                          <w:color w:val="FFFFFF" w:themeColor="background1"/>
                          <w:sz w:val="28"/>
                          <w:szCs w:val="28"/>
                        </w:rPr>
                        <w:t>Daniel Alberto Cota Ocho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329701</w:t>
                      </w:r>
                    </w:p>
                    <w:p w14:paraId="1B1AF46A" w14:textId="3AA4A719" w:rsidR="00653F2D" w:rsidRPr="00653F2D" w:rsidRDefault="00653F2D" w:rsidP="00653F2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xel Dalí Gómez Morales 329881</w:t>
                      </w:r>
                    </w:p>
                    <w:p w14:paraId="4D09025C" w14:textId="25E50027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53F2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CA9425" wp14:editId="2F85F4A5">
                <wp:simplePos x="0" y="0"/>
                <wp:positionH relativeFrom="margin">
                  <wp:posOffset>1104900</wp:posOffset>
                </wp:positionH>
                <wp:positionV relativeFrom="margin">
                  <wp:posOffset>-152400</wp:posOffset>
                </wp:positionV>
                <wp:extent cx="457200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798F" w14:textId="77777777" w:rsidR="00653F2D" w:rsidRPr="00107A9B" w:rsidRDefault="00653F2D" w:rsidP="00653F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7A9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versidad Autónoma de Chihuahua</w:t>
                            </w:r>
                          </w:p>
                          <w:p w14:paraId="05DF1FF2" w14:textId="77777777" w:rsidR="00653F2D" w:rsidRPr="00107A9B" w:rsidRDefault="00653F2D" w:rsidP="00653F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7A9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acultad de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A9425" id="_x0000_s1027" type="#_x0000_t202" style="position:absolute;left:0;text-align:left;margin-left:87pt;margin-top:-12pt;width:5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" filled="f" stroked="f">
                <v:textbox style="mso-fit-shape-to-text:t">
                  <w:txbxContent>
                    <w:p w14:paraId="1B57798F" w14:textId="77777777" w:rsidR="00653F2D" w:rsidRPr="00107A9B" w:rsidRDefault="00653F2D" w:rsidP="00653F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7A9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versidad Autónoma de Chihuahua</w:t>
                      </w:r>
                    </w:p>
                    <w:p w14:paraId="05DF1FF2" w14:textId="77777777" w:rsidR="00653F2D" w:rsidRPr="00107A9B" w:rsidRDefault="00653F2D" w:rsidP="00653F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7A9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acultad de Ingenierí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53F2D">
        <w:rPr>
          <w:noProof/>
        </w:rPr>
        <w:drawing>
          <wp:anchor distT="0" distB="0" distL="114300" distR="114300" simplePos="0" relativeHeight="251662336" behindDoc="0" locked="0" layoutInCell="1" allowOverlap="1" wp14:anchorId="68059BD8" wp14:editId="44ED774C">
            <wp:simplePos x="0" y="0"/>
            <wp:positionH relativeFrom="margin">
              <wp:posOffset>-272415</wp:posOffset>
            </wp:positionH>
            <wp:positionV relativeFrom="margin">
              <wp:posOffset>-189230</wp:posOffset>
            </wp:positionV>
            <wp:extent cx="1252220" cy="1352550"/>
            <wp:effectExtent l="0" t="0" r="5080" b="0"/>
            <wp:wrapSquare wrapText="bothSides"/>
            <wp:docPr id="9" name="Imagen 9" descr="Logos y Escudos - Facultad de Zootecnia y Ecología -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 y Escudos - Facultad de Zootecnia y Ecología - UA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79"/>
                    <a:stretch/>
                  </pic:blipFill>
                  <pic:spPr bwMode="auto">
                    <a:xfrm>
                      <a:off x="0" y="0"/>
                      <a:ext cx="12522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2D">
        <w:rPr>
          <w:noProof/>
        </w:rPr>
        <w:drawing>
          <wp:anchor distT="0" distB="0" distL="114300" distR="114300" simplePos="0" relativeHeight="251663360" behindDoc="0" locked="0" layoutInCell="1" allowOverlap="1" wp14:anchorId="281B774F" wp14:editId="7CF9D57F">
            <wp:simplePos x="0" y="0"/>
            <wp:positionH relativeFrom="margin">
              <wp:posOffset>5768975</wp:posOffset>
            </wp:positionH>
            <wp:positionV relativeFrom="margin">
              <wp:posOffset>-189230</wp:posOffset>
            </wp:positionV>
            <wp:extent cx="1358900" cy="1350645"/>
            <wp:effectExtent l="0" t="0" r="0" b="1905"/>
            <wp:wrapSquare wrapText="bothSides"/>
            <wp:docPr id="10" name="Imagen 10" descr="Escudos y Logotipos - Facultad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s y Logotipos - Facultad de Ingenierí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2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FF3D7" wp14:editId="6A5B78AC">
                <wp:simplePos x="0" y="0"/>
                <wp:positionH relativeFrom="margin">
                  <wp:posOffset>1501140</wp:posOffset>
                </wp:positionH>
                <wp:positionV relativeFrom="margin">
                  <wp:posOffset>1693545</wp:posOffset>
                </wp:positionV>
                <wp:extent cx="3815080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2992" w14:textId="28D7E0B2" w:rsidR="00653F2D" w:rsidRPr="00AB64CC" w:rsidRDefault="00653F2D" w:rsidP="00653F2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nual </w:t>
                            </w:r>
                            <w:r w:rsidR="00A0019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 Usuario</w:t>
                            </w:r>
                          </w:p>
                          <w:p w14:paraId="77C09D7A" w14:textId="081CFC39" w:rsidR="00653F2D" w:rsidRPr="00107A9B" w:rsidRDefault="00653F2D" w:rsidP="00653F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ocumentación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FF3D7" id="_x0000_s1028" type="#_x0000_t202" style="position:absolute;left:0;text-align:left;margin-left:118.2pt;margin-top:133.35pt;width:30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" filled="f" stroked="f">
                <v:textbox style="mso-fit-shape-to-text:t">
                  <w:txbxContent>
                    <w:p w14:paraId="36CD2992" w14:textId="28D7E0B2" w:rsidR="00653F2D" w:rsidRPr="00AB64CC" w:rsidRDefault="00653F2D" w:rsidP="00653F2D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Manual </w:t>
                      </w:r>
                      <w:r w:rsidR="00A0019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 Usuario</w:t>
                      </w:r>
                    </w:p>
                    <w:p w14:paraId="77C09D7A" w14:textId="081CFC39" w:rsidR="00653F2D" w:rsidRPr="00107A9B" w:rsidRDefault="00653F2D" w:rsidP="00653F2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ocumentación del sist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604BE" wp14:editId="56E1D6CD">
            <wp:simplePos x="0" y="0"/>
            <wp:positionH relativeFrom="page">
              <wp:align>left</wp:align>
            </wp:positionH>
            <wp:positionV relativeFrom="page">
              <wp:posOffset>6115792</wp:posOffset>
            </wp:positionV>
            <wp:extent cx="7772149" cy="3802380"/>
            <wp:effectExtent l="0" t="0" r="635" b="7620"/>
            <wp:wrapSquare wrapText="bothSides"/>
            <wp:docPr id="2" name="Imagen 2" descr="Generar la mejor base de datos: El primer paso para tu campaña de Email  marketing | Fleetma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r la mejor base de datos: El primer paso para tu campaña de Email  marketing | Fleetmai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149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811E" wp14:editId="30FA60A6">
                <wp:simplePos x="0" y="0"/>
                <wp:positionH relativeFrom="page">
                  <wp:align>left</wp:align>
                </wp:positionH>
                <wp:positionV relativeFrom="paragraph">
                  <wp:posOffset>-1128395</wp:posOffset>
                </wp:positionV>
                <wp:extent cx="7962900" cy="10763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0763250"/>
                        </a:xfrm>
                        <a:prstGeom prst="rect">
                          <a:avLst/>
                        </a:prstGeom>
                        <a:solidFill>
                          <a:srgbClr val="64C8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4A07" id="Rectángulo 1" o:spid="_x0000_s1026" style="position:absolute;margin-left:0;margin-top:-88.85pt;width:627pt;height:847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" fillcolor="#64c8c7" strokecolor="#1f3763 [1604]" strokeweight="1pt">
                <w10:wrap anchorx="page"/>
              </v:rect>
            </w:pict>
          </mc:Fallback>
        </mc:AlternateContent>
      </w:r>
      <w:r>
        <w:br w:type="page"/>
      </w:r>
    </w:p>
    <w:bookmarkStart w:id="0" w:name="_Toc72783625" w:displacedByCustomXml="next"/>
    <w:sdt>
      <w:sdtPr>
        <w:rPr>
          <w:rFonts w:eastAsiaTheme="minorHAnsi" w:cstheme="minorBidi"/>
          <w:b w:val="0"/>
          <w:sz w:val="24"/>
          <w:szCs w:val="22"/>
          <w:u w:val="none"/>
        </w:rPr>
        <w:id w:val="-1281022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7BD4B2" w14:textId="406D6675" w:rsidR="00653F2D" w:rsidRDefault="00653F2D" w:rsidP="00653F2D">
          <w:pPr>
            <w:pStyle w:val="Ttulo1"/>
          </w:pPr>
          <w:r>
            <w:t>Índice</w:t>
          </w:r>
          <w:bookmarkEnd w:id="0"/>
        </w:p>
        <w:p w14:paraId="322E0A0C" w14:textId="31752D71" w:rsidR="00653F2D" w:rsidRDefault="00653F2D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3625" w:history="1">
            <w:r w:rsidRPr="00AE292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FBC5" w14:textId="5C23BAF1" w:rsidR="002106E4" w:rsidRPr="002106E4" w:rsidRDefault="00653F2D" w:rsidP="002106E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2106E4">
            <w:rPr>
              <w:b/>
              <w:bCs/>
            </w:rPr>
            <w:br w:type="page"/>
          </w:r>
        </w:p>
      </w:sdtContent>
    </w:sdt>
    <w:p w14:paraId="33AD2808" w14:textId="4A2E7C03" w:rsidR="002106E4" w:rsidRDefault="002106E4"/>
    <w:sectPr w:rsidR="002106E4" w:rsidSect="00653F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305"/>
    <w:multiLevelType w:val="hybridMultilevel"/>
    <w:tmpl w:val="846EE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2D"/>
    <w:rsid w:val="002106E4"/>
    <w:rsid w:val="002F3E5F"/>
    <w:rsid w:val="00653F2D"/>
    <w:rsid w:val="00A0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2048"/>
  <w15:chartTrackingRefBased/>
  <w15:docId w15:val="{C45376C5-BFEB-4187-A277-19B057F8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2D"/>
    <w:pPr>
      <w:jc w:val="both"/>
    </w:pPr>
    <w:rPr>
      <w:rFonts w:ascii="Arial" w:hAnsi="Arial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3F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3F2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F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3F2D"/>
    <w:rPr>
      <w:rFonts w:ascii="Arial" w:eastAsiaTheme="majorEastAsia" w:hAnsi="Arial" w:cstheme="majorBidi"/>
      <w:b/>
      <w:color w:val="000000" w:themeColor="text1"/>
      <w:sz w:val="32"/>
      <w:szCs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3F2D"/>
    <w:rPr>
      <w:rFonts w:ascii="Arial" w:eastAsiaTheme="majorEastAsia" w:hAnsi="Arial" w:cstheme="majorBidi"/>
      <w:b/>
      <w:i/>
      <w:color w:val="000000" w:themeColor="text1"/>
      <w:sz w:val="28"/>
      <w:szCs w:val="2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53F2D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653F2D"/>
    <w:rPr>
      <w:rFonts w:ascii="Arial" w:eastAsiaTheme="majorEastAsia" w:hAnsi="Arial" w:cstheme="majorBidi"/>
      <w:b/>
      <w:i/>
      <w:color w:val="000000" w:themeColor="text1"/>
      <w:spacing w:val="-10"/>
      <w:kern w:val="28"/>
      <w:sz w:val="24"/>
      <w:szCs w:val="56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53F2D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53F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2AAF-0860-4C6E-B843-0E6FD16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</Words>
  <Characters>99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ta</dc:creator>
  <cp:keywords/>
  <dc:description/>
  <cp:lastModifiedBy>Daniel Cota</cp:lastModifiedBy>
  <cp:revision>3</cp:revision>
  <dcterms:created xsi:type="dcterms:W3CDTF">2021-05-25T03:21:00Z</dcterms:created>
  <dcterms:modified xsi:type="dcterms:W3CDTF">2021-05-25T03:24:00Z</dcterms:modified>
</cp:coreProperties>
</file>